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0973">
        <w:rPr>
          <w:b/>
          <w:sz w:val="28"/>
          <w:szCs w:val="28"/>
          <w:shd w:val="clear" w:color="auto" w:fill="F7F8F9"/>
        </w:rPr>
        <w:t>22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A624A6">
        <w:rPr>
          <w:b/>
          <w:sz w:val="28"/>
          <w:szCs w:val="28"/>
          <w:shd w:val="clear" w:color="auto" w:fill="F7F8F9"/>
        </w:rPr>
        <w:t>е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005F4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3005F4" w:rsidP="00500995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3005F4"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B4777" w:rsidP="0096253D">
      <w:pPr>
        <w:jc w:val="both"/>
        <w:rPr>
          <w:bCs/>
          <w:i/>
          <w:sz w:val="8"/>
        </w:rPr>
      </w:pPr>
      <w:r w:rsidRPr="00DB477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B477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B477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DB4777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DB477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A54B2D" w:rsidRPr="00A54B2D" w:rsidRDefault="00A54B2D" w:rsidP="00A54B2D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A54B2D">
        <w:rPr>
          <w:b/>
          <w:sz w:val="28"/>
          <w:szCs w:val="28"/>
        </w:rPr>
        <w:t>2026 елның 22 гыйнварына</w:t>
      </w:r>
    </w:p>
    <w:p w:rsidR="00A54B2D" w:rsidRDefault="00A54B2D" w:rsidP="00A54B2D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  <w:r w:rsidRPr="00A54B2D">
        <w:rPr>
          <w:b/>
          <w:sz w:val="28"/>
          <w:szCs w:val="28"/>
        </w:rPr>
        <w:t>21 гыйнварның 18 сәгатеннән 2026 елның 22 гыйнварына кадәр</w:t>
      </w:r>
      <w:r>
        <w:rPr>
          <w:b/>
          <w:sz w:val="28"/>
          <w:szCs w:val="28"/>
        </w:rPr>
        <w:t xml:space="preserve"> 2026 елнын</w:t>
      </w:r>
    </w:p>
    <w:p w:rsidR="00A54B2D" w:rsidRDefault="00A54B2D" w:rsidP="00A54B2D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EA09C6" w:rsidRPr="00EA09C6" w:rsidRDefault="00EA09C6" w:rsidP="00A54B2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A09C6">
        <w:rPr>
          <w:sz w:val="28"/>
          <w:szCs w:val="28"/>
        </w:rPr>
        <w:t xml:space="preserve">Аязучан болытлы һава. </w:t>
      </w:r>
    </w:p>
    <w:p w:rsidR="00EA09C6" w:rsidRPr="00EA09C6" w:rsidRDefault="00EA09C6" w:rsidP="00EA09C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A09C6">
        <w:rPr>
          <w:sz w:val="28"/>
          <w:szCs w:val="28"/>
        </w:rPr>
        <w:t>Төнлә, иртән бераз кар. Көндез явым-төшемсез.</w:t>
      </w:r>
    </w:p>
    <w:p w:rsidR="00EA09C6" w:rsidRPr="00EA09C6" w:rsidRDefault="00EA09C6" w:rsidP="00EA09C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A09C6">
        <w:rPr>
          <w:sz w:val="28"/>
          <w:szCs w:val="28"/>
        </w:rPr>
        <w:t>Җил көнчыгыш, төньяк-көнчыгыш 5-10 м/с.</w:t>
      </w:r>
    </w:p>
    <w:p w:rsidR="00EA09C6" w:rsidRPr="00EA09C6" w:rsidRDefault="00EA09C6" w:rsidP="00EA09C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A09C6">
        <w:rPr>
          <w:sz w:val="28"/>
          <w:szCs w:val="28"/>
        </w:rPr>
        <w:t>Һаваның төнлә минималь температурасы, иртән -14...-17 ˚, аязганда           -23˚.</w:t>
      </w:r>
    </w:p>
    <w:p w:rsidR="00EA09C6" w:rsidRPr="00EA09C6" w:rsidRDefault="00EA09C6" w:rsidP="00EA09C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A09C6">
        <w:rPr>
          <w:sz w:val="28"/>
          <w:szCs w:val="28"/>
        </w:rPr>
        <w:t>Максималь температура көндез -10..-14˚, төньякта -20˚.</w:t>
      </w:r>
    </w:p>
    <w:p w:rsidR="0096253D" w:rsidRPr="00DE4994" w:rsidRDefault="00EA09C6" w:rsidP="00EA09C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A09C6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8E" w:rsidRDefault="00FA0F8E" w:rsidP="00057DBD">
      <w:r>
        <w:separator/>
      </w:r>
    </w:p>
  </w:endnote>
  <w:endnote w:type="continuationSeparator" w:id="1">
    <w:p w:rsidR="00FA0F8E" w:rsidRDefault="00FA0F8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8E" w:rsidRDefault="00FA0F8E" w:rsidP="00057DBD">
      <w:r>
        <w:separator/>
      </w:r>
    </w:p>
  </w:footnote>
  <w:footnote w:type="continuationSeparator" w:id="1">
    <w:p w:rsidR="00FA0F8E" w:rsidRDefault="00FA0F8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B4777">
    <w:pPr>
      <w:pStyle w:val="a3"/>
      <w:spacing w:line="14" w:lineRule="auto"/>
      <w:ind w:left="0" w:firstLine="0"/>
      <w:jc w:val="left"/>
      <w:rPr>
        <w:sz w:val="20"/>
      </w:rPr>
    </w:pPr>
    <w:r w:rsidRPr="00DB47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7DD5"/>
    <w:rsid w:val="00EB20A7"/>
    <w:rsid w:val="00EB2175"/>
    <w:rsid w:val="00EB3BFC"/>
    <w:rsid w:val="00EC15B6"/>
    <w:rsid w:val="00EC2BF9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9</cp:revision>
  <dcterms:created xsi:type="dcterms:W3CDTF">2025-06-01T12:53:00Z</dcterms:created>
  <dcterms:modified xsi:type="dcterms:W3CDTF">2026-0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